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5F" w:rsidRDefault="00E70A5F" w:rsidP="00C57DF2">
      <w:pPr>
        <w:tabs>
          <w:tab w:val="left" w:pos="7110"/>
        </w:tabs>
        <w:rPr>
          <w:sz w:val="28"/>
          <w:szCs w:val="28"/>
        </w:rPr>
      </w:pPr>
    </w:p>
    <w:p w:rsidR="001F0742" w:rsidRDefault="001F0742" w:rsidP="00E70A5F">
      <w:pPr>
        <w:tabs>
          <w:tab w:val="left" w:pos="7110"/>
        </w:tabs>
        <w:rPr>
          <w:sz w:val="28"/>
          <w:szCs w:val="28"/>
        </w:rPr>
      </w:pPr>
    </w:p>
    <w:p w:rsidR="00411577" w:rsidRPr="00B5115C" w:rsidRDefault="00411577" w:rsidP="00411577">
      <w:pPr>
        <w:jc w:val="center"/>
        <w:rPr>
          <w:sz w:val="28"/>
          <w:szCs w:val="28"/>
        </w:rPr>
      </w:pPr>
      <w:r w:rsidRPr="00B5115C">
        <w:rPr>
          <w:sz w:val="28"/>
          <w:szCs w:val="28"/>
        </w:rPr>
        <w:object w:dxaOrig="1368" w:dyaOrig="1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pt;height:57.6pt" o:ole="" fillcolor="window">
            <v:imagedata r:id="rId6" o:title="" gain="74473f"/>
          </v:shape>
          <o:OLEObject Type="Embed" ProgID="Word.Picture.8" ShapeID="_x0000_i1025" DrawAspect="Content" ObjectID="_1624256649" r:id="rId7"/>
        </w:object>
      </w:r>
      <w:r w:rsidRPr="00B5115C">
        <w:rPr>
          <w:b/>
          <w:sz w:val="28"/>
          <w:szCs w:val="28"/>
        </w:rPr>
        <w:tab/>
      </w:r>
      <w:r w:rsidRPr="00B5115C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411577" w:rsidRPr="00B5115C" w:rsidRDefault="00411577" w:rsidP="00411577">
      <w:pPr>
        <w:jc w:val="center"/>
        <w:rPr>
          <w:sz w:val="28"/>
          <w:szCs w:val="28"/>
        </w:rPr>
      </w:pPr>
      <w:r w:rsidRPr="00B5115C">
        <w:rPr>
          <w:b/>
          <w:sz w:val="28"/>
          <w:szCs w:val="28"/>
        </w:rPr>
        <w:tab/>
      </w:r>
      <w:r w:rsidRPr="00B5115C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11577" w:rsidRPr="00B5115C" w:rsidRDefault="00411577" w:rsidP="00411577">
      <w:pPr>
        <w:jc w:val="center"/>
        <w:rPr>
          <w:sz w:val="32"/>
          <w:szCs w:val="32"/>
        </w:rPr>
      </w:pPr>
      <w:r w:rsidRPr="00B5115C">
        <w:rPr>
          <w:sz w:val="32"/>
          <w:szCs w:val="32"/>
        </w:rPr>
        <w:t>МУНИЦИПАЛЬНОЕ ОБРАЗОВАНИЕ</w:t>
      </w:r>
    </w:p>
    <w:p w:rsidR="00411577" w:rsidRPr="00B5115C" w:rsidRDefault="00411577" w:rsidP="00411577">
      <w:pPr>
        <w:jc w:val="center"/>
        <w:rPr>
          <w:sz w:val="32"/>
          <w:szCs w:val="32"/>
        </w:rPr>
      </w:pPr>
      <w:r w:rsidRPr="00B5115C">
        <w:rPr>
          <w:sz w:val="32"/>
          <w:szCs w:val="32"/>
        </w:rPr>
        <w:t>ГОРОДСКОЕ ПОСЕЛЕНИЕ «БАБУШКИНСКОЕ»</w:t>
      </w:r>
    </w:p>
    <w:p w:rsidR="00411577" w:rsidRPr="00B5115C" w:rsidRDefault="00411577" w:rsidP="00411577">
      <w:pPr>
        <w:jc w:val="center"/>
        <w:rPr>
          <w:sz w:val="32"/>
          <w:szCs w:val="32"/>
        </w:rPr>
      </w:pPr>
      <w:r w:rsidRPr="00B5115C">
        <w:rPr>
          <w:sz w:val="32"/>
          <w:szCs w:val="32"/>
        </w:rPr>
        <w:t>КАБАНСКОГО РАЙОНА РЕСПУБЛИКИ БУРЯТИЯ</w:t>
      </w:r>
    </w:p>
    <w:p w:rsidR="00411577" w:rsidRPr="00B5115C" w:rsidRDefault="00411577" w:rsidP="00411577">
      <w:pPr>
        <w:jc w:val="center"/>
        <w:rPr>
          <w:sz w:val="32"/>
          <w:szCs w:val="32"/>
        </w:rPr>
      </w:pPr>
      <w:r w:rsidRPr="00B5115C">
        <w:rPr>
          <w:sz w:val="32"/>
          <w:szCs w:val="32"/>
        </w:rPr>
        <w:t>(МОГП «БАБУШКИНСКОЕ»)</w:t>
      </w:r>
    </w:p>
    <w:p w:rsidR="00411577" w:rsidRPr="00B5115C" w:rsidRDefault="00411577" w:rsidP="00411577">
      <w:pPr>
        <w:rPr>
          <w:b/>
          <w:sz w:val="32"/>
          <w:szCs w:val="32"/>
        </w:rPr>
      </w:pPr>
    </w:p>
    <w:p w:rsidR="00411577" w:rsidRPr="00B5115C" w:rsidRDefault="00411577" w:rsidP="00411577">
      <w:pPr>
        <w:tabs>
          <w:tab w:val="left" w:pos="4440"/>
        </w:tabs>
        <w:jc w:val="center"/>
        <w:rPr>
          <w:b/>
          <w:sz w:val="32"/>
          <w:szCs w:val="32"/>
        </w:rPr>
      </w:pPr>
      <w:r w:rsidRPr="00B5115C">
        <w:rPr>
          <w:b/>
          <w:sz w:val="32"/>
          <w:szCs w:val="32"/>
        </w:rPr>
        <w:t>ПОСТАНОВЛЕНИЕ</w:t>
      </w:r>
    </w:p>
    <w:p w:rsidR="00411577" w:rsidRPr="00B5115C" w:rsidRDefault="00411577" w:rsidP="00411577">
      <w:pPr>
        <w:rPr>
          <w:b/>
          <w:sz w:val="28"/>
          <w:szCs w:val="28"/>
        </w:rPr>
      </w:pPr>
      <w:r w:rsidRPr="00B5115C">
        <w:rPr>
          <w:sz w:val="28"/>
          <w:szCs w:val="28"/>
        </w:rPr>
        <w:t>__________________________________________________________________</w:t>
      </w:r>
    </w:p>
    <w:p w:rsidR="00411577" w:rsidRPr="00B5115C" w:rsidRDefault="00411577" w:rsidP="00411577"/>
    <w:p w:rsidR="00411577" w:rsidRPr="00B5115C" w:rsidRDefault="00411577" w:rsidP="00411577">
      <w:pPr>
        <w:jc w:val="center"/>
        <w:rPr>
          <w:sz w:val="28"/>
          <w:szCs w:val="28"/>
        </w:rPr>
      </w:pPr>
      <w:r w:rsidRPr="00B5115C">
        <w:rPr>
          <w:sz w:val="28"/>
          <w:szCs w:val="28"/>
        </w:rPr>
        <w:t>от 17 февраля 2012 года   № 6</w:t>
      </w:r>
    </w:p>
    <w:p w:rsidR="00411577" w:rsidRPr="00B5115C" w:rsidRDefault="00411577" w:rsidP="00411577">
      <w:r w:rsidRPr="00B5115C">
        <w:t xml:space="preserve"> </w:t>
      </w:r>
    </w:p>
    <w:p w:rsidR="00411577" w:rsidRPr="00B5115C" w:rsidRDefault="00411577" w:rsidP="00411577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115C">
        <w:rPr>
          <w:rFonts w:ascii="Times New Roman" w:hAnsi="Times New Roman"/>
          <w:b/>
          <w:i/>
          <w:sz w:val="24"/>
          <w:szCs w:val="24"/>
        </w:rPr>
        <w:t xml:space="preserve">«Об учебно-консультационных пунктах </w:t>
      </w:r>
    </w:p>
    <w:p w:rsidR="00411577" w:rsidRPr="00B5115C" w:rsidRDefault="00411577" w:rsidP="00411577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115C">
        <w:rPr>
          <w:rFonts w:ascii="Times New Roman" w:hAnsi="Times New Roman"/>
          <w:b/>
          <w:i/>
          <w:sz w:val="24"/>
          <w:szCs w:val="24"/>
        </w:rPr>
        <w:t xml:space="preserve"> МО ГП «Бабушкинское»</w:t>
      </w:r>
    </w:p>
    <w:p w:rsidR="00411577" w:rsidRPr="00B5115C" w:rsidRDefault="00411577" w:rsidP="00411577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1577" w:rsidRPr="00B5115C" w:rsidRDefault="00411577" w:rsidP="0041157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 xml:space="preserve">     Во исполнение Постановления Правительства РФ от 4 сентября 2003г. № 547 «0 подготовке населения в области защиты от чрезвычайных ситуаций природного и техногенного характера», приказа начальника гражданской обороны РБ от 8 февраля 2002г.  № 36 «Об организации обязательного обучения населения РБ в области гражданской обороны» и Постановления главы администрации МО ГП «Бабушкинское» от 17 февраля 2012г.  № 4  «Об организации подготовки и обучения населения МО ГП «Бабушкинское» в области гражданской обороны и защиты от чрезвычайных ситуаций» ПОСТАНОВЛЯЮ: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>1. Создать УКП для обучения неработающего населения на базе: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 xml:space="preserve">- администрации МО ГП «Бабушкинское» 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>- ООО ЖКХ «Бабушкинское»;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>2. Утвердить Порядок организации работы учебно-консультационных пунктов МО ГП  «Бабушкинское» (УКП) – приложение 1.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>3. Обязать консультантов укомплектовать УКП требуемыми материалами и оборудованием.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>4. Назначить консультантами УКП: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>- специалиста  по мобилизационной работе и ГО ЧС администрации МО ГП «Бабушкинское» Терехову Н.А.</w:t>
      </w:r>
      <w:r w:rsidRPr="00B5115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 xml:space="preserve">- инженера по охране труда ООО ЖКХ «Бабушкинское»  </w:t>
      </w:r>
      <w:r w:rsidRPr="00B5115C">
        <w:rPr>
          <w:rFonts w:ascii="Times New Roman" w:hAnsi="Times New Roman"/>
          <w:b/>
          <w:i/>
          <w:sz w:val="24"/>
          <w:szCs w:val="24"/>
        </w:rPr>
        <w:t xml:space="preserve">Сердюк В.В. </w:t>
      </w:r>
      <w:r w:rsidRPr="00B5115C">
        <w:rPr>
          <w:rFonts w:ascii="Times New Roman" w:hAnsi="Times New Roman"/>
          <w:i/>
          <w:sz w:val="24"/>
          <w:szCs w:val="24"/>
        </w:rPr>
        <w:t>(по согласованию)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>5. Обязать консультантов УКП осуществлять обучение неработающего населения в соответствии с настоящим Постановлением.</w:t>
      </w:r>
    </w:p>
    <w:p w:rsidR="00411577" w:rsidRPr="00B5115C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1577" w:rsidRDefault="00411577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511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115C">
        <w:rPr>
          <w:rFonts w:ascii="Times New Roman" w:hAnsi="Times New Roman"/>
          <w:sz w:val="24"/>
          <w:szCs w:val="24"/>
        </w:rPr>
        <w:t xml:space="preserve"> исполнением  данного Постановления оставляю за собой.</w:t>
      </w:r>
    </w:p>
    <w:p w:rsidR="00910D20" w:rsidRPr="00B5115C" w:rsidRDefault="00910D20" w:rsidP="0041157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1577" w:rsidRPr="00B5115C" w:rsidRDefault="00411577" w:rsidP="00411577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B5115C">
        <w:rPr>
          <w:rFonts w:ascii="Times New Roman" w:hAnsi="Times New Roman"/>
          <w:sz w:val="24"/>
          <w:szCs w:val="24"/>
        </w:rPr>
        <w:t xml:space="preserve"> </w:t>
      </w:r>
      <w:r w:rsidRPr="00B5115C">
        <w:rPr>
          <w:rFonts w:ascii="Times New Roman" w:hAnsi="Times New Roman" w:cs="Times New Roman"/>
          <w:sz w:val="24"/>
          <w:szCs w:val="28"/>
        </w:rPr>
        <w:t>Глава администрации МО ГП «Бабушкинское»</w:t>
      </w:r>
      <w:r w:rsidRPr="00B5115C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В.А. Ларюшкин</w:t>
      </w:r>
    </w:p>
    <w:p w:rsidR="0059739D" w:rsidRPr="00B5115C" w:rsidRDefault="0059739D" w:rsidP="00411577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59739D" w:rsidRPr="00B5115C" w:rsidRDefault="0059739D" w:rsidP="00411577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59739D" w:rsidRPr="00B5115C" w:rsidRDefault="0059739D" w:rsidP="00411577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59739D" w:rsidRPr="00B5115C" w:rsidRDefault="0059739D" w:rsidP="00411577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59739D" w:rsidRPr="00B5115C" w:rsidRDefault="0059739D" w:rsidP="00411577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59739D" w:rsidRPr="00B5115C" w:rsidRDefault="0059739D" w:rsidP="00411577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59739D" w:rsidRPr="00B5115C" w:rsidRDefault="0059739D" w:rsidP="0059739D">
      <w:pPr>
        <w:pStyle w:val="BodyText21"/>
        <w:autoSpaceDE/>
        <w:autoSpaceDN/>
        <w:jc w:val="right"/>
        <w:rPr>
          <w:b/>
        </w:rPr>
      </w:pPr>
      <w:r w:rsidRPr="00B5115C">
        <w:rPr>
          <w:b/>
        </w:rPr>
        <w:t xml:space="preserve">Приложение  1  </w:t>
      </w:r>
    </w:p>
    <w:p w:rsidR="0059739D" w:rsidRPr="00B5115C" w:rsidRDefault="0059739D" w:rsidP="0059739D">
      <w:pPr>
        <w:pStyle w:val="BodyText21"/>
        <w:autoSpaceDE/>
        <w:autoSpaceDN/>
        <w:jc w:val="right"/>
        <w:rPr>
          <w:sz w:val="20"/>
          <w:szCs w:val="20"/>
        </w:rPr>
      </w:pPr>
      <w:r w:rsidRPr="00B5115C">
        <w:rPr>
          <w:sz w:val="20"/>
          <w:szCs w:val="20"/>
        </w:rPr>
        <w:t>к    Постановлению Главы администрации</w:t>
      </w:r>
    </w:p>
    <w:p w:rsidR="0059739D" w:rsidRPr="00B5115C" w:rsidRDefault="0059739D" w:rsidP="0059739D">
      <w:pPr>
        <w:pStyle w:val="BodyText21"/>
        <w:autoSpaceDE/>
        <w:autoSpaceDN/>
        <w:jc w:val="right"/>
        <w:rPr>
          <w:sz w:val="20"/>
          <w:szCs w:val="20"/>
        </w:rPr>
      </w:pPr>
      <w:r w:rsidRPr="00B5115C">
        <w:rPr>
          <w:sz w:val="20"/>
          <w:szCs w:val="20"/>
        </w:rPr>
        <w:t xml:space="preserve"> МО «Бабушкинское» ГП»,</w:t>
      </w:r>
    </w:p>
    <w:p w:rsidR="0059739D" w:rsidRPr="00B5115C" w:rsidRDefault="0059739D" w:rsidP="0059739D">
      <w:pPr>
        <w:pStyle w:val="BodyText21"/>
        <w:autoSpaceDE/>
        <w:autoSpaceDN/>
        <w:jc w:val="right"/>
      </w:pPr>
      <w:r w:rsidRPr="00B5115C">
        <w:t xml:space="preserve">                                                        от 17 февраля 2012 года   №  6</w:t>
      </w:r>
    </w:p>
    <w:p w:rsidR="0059739D" w:rsidRPr="00B5115C" w:rsidRDefault="0059739D" w:rsidP="0059739D">
      <w:pPr>
        <w:pStyle w:val="ConsPlusNormal"/>
        <w:widowControl/>
        <w:ind w:firstLine="0"/>
        <w:jc w:val="both"/>
      </w:pPr>
    </w:p>
    <w:p w:rsidR="0059739D" w:rsidRPr="00B5115C" w:rsidRDefault="0059739D" w:rsidP="0059739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9739D" w:rsidRPr="00B5115C" w:rsidRDefault="00B5115C" w:rsidP="00597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5115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9739D" w:rsidRPr="00B5115C" w:rsidRDefault="0059739D" w:rsidP="0059739D">
      <w:pPr>
        <w:autoSpaceDE w:val="0"/>
        <w:autoSpaceDN w:val="0"/>
        <w:adjustRightInd w:val="0"/>
        <w:spacing w:line="276" w:lineRule="auto"/>
        <w:ind w:right="9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5115C">
        <w:rPr>
          <w:rFonts w:ascii="Times New Roman CYR" w:hAnsi="Times New Roman CYR" w:cs="Times New Roman CYR"/>
          <w:b/>
          <w:bCs/>
          <w:sz w:val="28"/>
          <w:szCs w:val="28"/>
        </w:rPr>
        <w:t>организации работы</w:t>
      </w:r>
      <w:r w:rsidRPr="00B5115C">
        <w:rPr>
          <w:rFonts w:ascii="Times New Roman CYR" w:hAnsi="Times New Roman CYR" w:cs="Times New Roman CYR"/>
          <w:b/>
          <w:sz w:val="28"/>
          <w:szCs w:val="28"/>
        </w:rPr>
        <w:t xml:space="preserve"> учебно-консультационных пунктов</w:t>
      </w:r>
    </w:p>
    <w:p w:rsidR="0059739D" w:rsidRPr="00B5115C" w:rsidRDefault="0059739D" w:rsidP="0059739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5115C">
        <w:rPr>
          <w:rFonts w:ascii="Times New Roman" w:hAnsi="Times New Roman"/>
          <w:b/>
          <w:sz w:val="28"/>
          <w:szCs w:val="28"/>
        </w:rPr>
        <w:t xml:space="preserve">МО «Бабушкинское» </w:t>
      </w:r>
      <w:r w:rsidR="00E039F2">
        <w:rPr>
          <w:rFonts w:ascii="Times New Roman" w:hAnsi="Times New Roman"/>
          <w:b/>
          <w:sz w:val="28"/>
          <w:szCs w:val="28"/>
        </w:rPr>
        <w:t>ГП</w:t>
      </w:r>
    </w:p>
    <w:p w:rsidR="0059739D" w:rsidRPr="00B5115C" w:rsidRDefault="0059739D" w:rsidP="0059739D">
      <w:pPr>
        <w:autoSpaceDE w:val="0"/>
        <w:autoSpaceDN w:val="0"/>
        <w:adjustRightInd w:val="0"/>
        <w:spacing w:before="50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1. Главной целью создания учебно-консультационного пункта МО «Бабушкинское» ГП (далее УКП) является обеспечение необходимых условий для подготовки неработающего населения по проблемам гражданской обороны и зашиты от чрезвычайных ситуаций (далее ГО</w:t>
      </w:r>
      <w:r w:rsidR="00E039F2">
        <w:rPr>
          <w:rFonts w:ascii="Times New Roman CYR" w:hAnsi="Times New Roman CYR" w:cs="Times New Roman CYR"/>
        </w:rPr>
        <w:t xml:space="preserve"> </w:t>
      </w:r>
      <w:r w:rsidRPr="00B5115C">
        <w:rPr>
          <w:rFonts w:ascii="Times New Roman CYR" w:hAnsi="Times New Roman CYR" w:cs="Times New Roman CYR"/>
        </w:rPr>
        <w:t>ЧС) по месту жительства.</w:t>
      </w:r>
    </w:p>
    <w:p w:rsidR="0059739D" w:rsidRPr="00B5115C" w:rsidRDefault="0059739D" w:rsidP="0059739D">
      <w:pPr>
        <w:autoSpaceDE w:val="0"/>
        <w:autoSpaceDN w:val="0"/>
        <w:adjustRightInd w:val="0"/>
        <w:spacing w:before="2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2. Основными задачами УКП являются:</w:t>
      </w:r>
    </w:p>
    <w:p w:rsidR="0059739D" w:rsidRPr="00B5115C" w:rsidRDefault="0059739D" w:rsidP="0059739D">
      <w:p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организация обучения неработающего населения по 12-ти часовой программе, утвержденной МЧС России;</w:t>
      </w:r>
    </w:p>
    <w:p w:rsidR="0059739D" w:rsidRPr="00B5115C" w:rsidRDefault="0059739D" w:rsidP="0059739D">
      <w:p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выработка практических навыков действий в условиях чрезвычайных   ситуаций мирного и военного времени в соответствии с условиями нашего региона;</w:t>
      </w:r>
    </w:p>
    <w:p w:rsidR="0059739D" w:rsidRPr="00B5115C" w:rsidRDefault="0059739D" w:rsidP="0059739D">
      <w:p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повышение уровня морально-психологического состояния в условиях угрозы и возникновения чрезвычайных ситуаций, а также при ликвидации их последствий;</w:t>
      </w:r>
    </w:p>
    <w:p w:rsidR="0059739D" w:rsidRPr="00B5115C" w:rsidRDefault="0059739D" w:rsidP="0059739D">
      <w:p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пропаганда важности и необходимости всех мероприятий ГО</w:t>
      </w:r>
      <w:r w:rsidR="00E039F2">
        <w:rPr>
          <w:rFonts w:ascii="Times New Roman CYR" w:hAnsi="Times New Roman CYR" w:cs="Times New Roman CYR"/>
        </w:rPr>
        <w:t xml:space="preserve"> </w:t>
      </w:r>
      <w:r w:rsidRPr="00B5115C">
        <w:rPr>
          <w:rFonts w:ascii="Times New Roman CYR" w:hAnsi="Times New Roman CYR" w:cs="Times New Roman CYR"/>
        </w:rPr>
        <w:t>ЧС в современных условиях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3. </w:t>
      </w:r>
      <w:r w:rsidR="00E039F2" w:rsidRPr="00B5115C">
        <w:rPr>
          <w:rFonts w:ascii="Times New Roman CYR" w:hAnsi="Times New Roman CYR" w:cs="Times New Roman CYR"/>
        </w:rPr>
        <w:t>УКП создаются, оснащаются и организуют свою деятельность при участии главы администрации, специалиста администрации по ГО</w:t>
      </w:r>
      <w:r w:rsidR="00E039F2">
        <w:rPr>
          <w:rFonts w:ascii="Times New Roman CYR" w:hAnsi="Times New Roman CYR" w:cs="Times New Roman CYR"/>
        </w:rPr>
        <w:t xml:space="preserve"> </w:t>
      </w:r>
      <w:r w:rsidR="00E039F2" w:rsidRPr="00B5115C">
        <w:rPr>
          <w:rFonts w:ascii="Times New Roman CYR" w:hAnsi="Times New Roman CYR" w:cs="Times New Roman CYR"/>
        </w:rPr>
        <w:t>ЧС и мобилизационной работе, под руководством Государственного учреждения РБ по делам ГО</w:t>
      </w:r>
      <w:r w:rsidR="00E039F2">
        <w:rPr>
          <w:rFonts w:ascii="Times New Roman CYR" w:hAnsi="Times New Roman CYR" w:cs="Times New Roman CYR"/>
        </w:rPr>
        <w:t xml:space="preserve"> </w:t>
      </w:r>
      <w:r w:rsidR="00E039F2" w:rsidRPr="00B5115C">
        <w:rPr>
          <w:rFonts w:ascii="Times New Roman CYR" w:hAnsi="Times New Roman CYR" w:cs="Times New Roman CYR"/>
        </w:rPr>
        <w:t>ЧС и ОПБ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4. </w:t>
      </w:r>
      <w:r w:rsidR="00E039F2" w:rsidRPr="00B5115C">
        <w:rPr>
          <w:rFonts w:ascii="Times New Roman CYR" w:hAnsi="Times New Roman CYR" w:cs="Times New Roman CYR"/>
        </w:rPr>
        <w:t>Обучение и методическое руководство УКП  осуществляется при участии сотрудников отделов Государственного учреждения РБ по делам ГО</w:t>
      </w:r>
      <w:r w:rsidR="00E039F2">
        <w:rPr>
          <w:rFonts w:ascii="Times New Roman CYR" w:hAnsi="Times New Roman CYR" w:cs="Times New Roman CYR"/>
        </w:rPr>
        <w:t xml:space="preserve"> </w:t>
      </w:r>
      <w:r w:rsidR="00E039F2" w:rsidRPr="00B5115C">
        <w:rPr>
          <w:rFonts w:ascii="Times New Roman CYR" w:hAnsi="Times New Roman CYR" w:cs="Times New Roman CYR"/>
        </w:rPr>
        <w:t>ЧС и ОПБ и Учебно-методического центра ГО и ЧС Республики Бурятия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u w:val="single"/>
        </w:rPr>
      </w:pPr>
      <w:r w:rsidRPr="00B5115C">
        <w:rPr>
          <w:rFonts w:ascii="Times New Roman CYR" w:hAnsi="Times New Roman CYR" w:cs="Times New Roman CYR"/>
        </w:rPr>
        <w:t>5. Количество УКП определяется Постановлением главы администрации МО «Бабушкинское» ГП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6. УКП должны размещаться в специально отведенных для них помещениях. 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7. Каждый УКП должен обслуживать не более 1500 человек неработающего населения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8. Организационная структура УКП может быть различной, в зависимости от финансовых возможностей и количества неработающего населения.</w:t>
      </w:r>
    </w:p>
    <w:p w:rsidR="0059739D" w:rsidRPr="00B5115C" w:rsidRDefault="0059739D" w:rsidP="0059739D">
      <w:pPr>
        <w:autoSpaceDE w:val="0"/>
        <w:autoSpaceDN w:val="0"/>
        <w:adjustRightInd w:val="0"/>
        <w:spacing w:before="20"/>
        <w:ind w:firstLine="360"/>
        <w:rPr>
          <w:rFonts w:ascii="Times New Roman CYR" w:hAnsi="Times New Roman CYR" w:cs="Times New Roman CYR"/>
          <w:u w:val="single"/>
        </w:rPr>
      </w:pPr>
      <w:r w:rsidRPr="00B5115C">
        <w:rPr>
          <w:rFonts w:ascii="Times New Roman CYR" w:hAnsi="Times New Roman CYR" w:cs="Times New Roman CYR"/>
          <w:u w:val="single"/>
        </w:rPr>
        <w:t>Состав УКП: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Начальник УКП - штатная должность специалиста администрации, отвечающего за мероприятия ГО и ЧС.</w:t>
      </w:r>
    </w:p>
    <w:p w:rsidR="0059739D" w:rsidRPr="00B5115C" w:rsidRDefault="0059739D" w:rsidP="0059739D">
      <w:pPr>
        <w:autoSpaceDE w:val="0"/>
        <w:autoSpaceDN w:val="0"/>
        <w:adjustRightInd w:val="0"/>
        <w:ind w:left="4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     - 1-3 организатора (консультанта), могут быть штатными, работать по совместительству или на общественных началах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9. Финансирование и материальные расходы, связанные с организацией работы УКП, производится за счет средств местного бюджета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10. Контроль за работой УКП осуществляют должные лица администрации и сотрудники Государственного учреждения РБ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spacing w:before="200"/>
        <w:ind w:left="2800"/>
        <w:rPr>
          <w:rFonts w:ascii="Times New Roman CYR" w:hAnsi="Times New Roman CYR" w:cs="Times New Roman CYR"/>
          <w:b/>
        </w:rPr>
      </w:pPr>
      <w:r w:rsidRPr="00B5115C">
        <w:rPr>
          <w:rFonts w:ascii="Times New Roman CYR" w:hAnsi="Times New Roman CYR" w:cs="Times New Roman CYR"/>
          <w:b/>
        </w:rPr>
        <w:t>Организационно-правовое обеспечение УКП</w:t>
      </w:r>
    </w:p>
    <w:p w:rsidR="0059739D" w:rsidRPr="00B5115C" w:rsidRDefault="0059739D" w:rsidP="0059739D">
      <w:pPr>
        <w:autoSpaceDE w:val="0"/>
        <w:autoSpaceDN w:val="0"/>
        <w:adjustRightInd w:val="0"/>
        <w:spacing w:before="200"/>
        <w:ind w:left="2800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spacing w:before="2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1. Общее руководство деятельностью УКП осуществляется специалистом администрации по делам ГО ЧС и ОПБ.</w:t>
      </w:r>
    </w:p>
    <w:p w:rsidR="0059739D" w:rsidRPr="00B5115C" w:rsidRDefault="0059739D" w:rsidP="0059739D">
      <w:pPr>
        <w:autoSpaceDE w:val="0"/>
        <w:autoSpaceDN w:val="0"/>
        <w:adjustRightInd w:val="0"/>
        <w:spacing w:before="2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2. Обучение осуществляется согласно режима работы УКП.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3. Срок обучения - с 1 ноября по 31 мая (в другое время проводятся консультации и другие мероприятия).</w:t>
      </w:r>
    </w:p>
    <w:p w:rsidR="0059739D" w:rsidRPr="00B5115C" w:rsidRDefault="0059739D" w:rsidP="0059739D">
      <w:pPr>
        <w:autoSpaceDE w:val="0"/>
        <w:autoSpaceDN w:val="0"/>
        <w:adjustRightInd w:val="0"/>
        <w:spacing w:before="2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lastRenderedPageBreak/>
        <w:t>4. Продолжительность занятий 1-2 часа в день.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5. Численность 1 группы -  10-15 человек (жители из одного дома или нескольких малых домов и подъездов).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При создании учебных групп учитывается возраст, состояние здоровья, уровень подготовки обучаемых по вопросам ГО и ЧС. В каждой из них назначается старший, из числа офицеров запаса, активистов, ветеранов ГО.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6. При проведении обучения особое внимание обращается на морально-психологическую подготовку, умелые действия в ЧС, характерных для мест проживания (химически опасные объекты), на воспитание высокой ответственности за свою подготовку и подготовку всей семьи к защите от ЧС в мирное и военное время.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7. Тематика занятий уточняется ежегодно с учетом местных природно-климатических условий, региональных особенностей (национальных, политических, религиозных), эпидемиологической обстановки (вспышки заболеваний: туберкулезом, ВИЧ инфекций, ботулизма и т.д.)  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 w:rsidRPr="00B5115C">
        <w:rPr>
          <w:rFonts w:ascii="Times New Roman CYR" w:hAnsi="Times New Roman CYR" w:cs="Times New Roman CYR"/>
          <w:u w:val="single"/>
        </w:rPr>
        <w:t>Формы и методы занятий:</w:t>
      </w:r>
    </w:p>
    <w:p w:rsidR="0059739D" w:rsidRPr="00B5115C" w:rsidRDefault="0059739D" w:rsidP="0059739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       а) лекции, беседы: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б) практические занятия;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в) уроки вопросов и ответов;</w:t>
      </w:r>
    </w:p>
    <w:p w:rsidR="0059739D" w:rsidRPr="00B5115C" w:rsidRDefault="00E039F2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г) игры</w:t>
      </w:r>
      <w:r>
        <w:rPr>
          <w:rFonts w:ascii="Times New Roman CYR" w:hAnsi="Times New Roman CYR" w:cs="Times New Roman CYR"/>
        </w:rPr>
        <w:t>,</w:t>
      </w:r>
      <w:r w:rsidRPr="00B5115C">
        <w:rPr>
          <w:rFonts w:ascii="Times New Roman CYR" w:hAnsi="Times New Roman CYR" w:cs="Times New Roman CYR"/>
        </w:rPr>
        <w:t xml:space="preserve"> викторины, дискуссии;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д) встречи с участниками ликвидации последствий ЧС, руководящим составом и ветеранами ГО;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е) самостоятельная работа по изучению учебно-методической литературы в домашних условиях, дворах по месту жительства.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Большую часть следует отводить практическим занятиям, тренировкам, в ходе их отрабатывать: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действия по сигналу оповещения;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правила пользования индивидуальными и коллективными средствами защиты;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оказание само- и взаимопомощи;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эвакомероприятия.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Население, прошедшее обучение по полной программе в текущем году, в следующем - может привлекаться на учения, проводимые по месту жительства.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20"/>
        <w:jc w:val="both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ind w:left="40"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  <w:u w:val="single"/>
        </w:rPr>
        <w:t>Для проведения занятий привлекаются:</w:t>
      </w:r>
      <w:r w:rsidRPr="00B5115C">
        <w:rPr>
          <w:rFonts w:ascii="Times New Roman CYR" w:hAnsi="Times New Roman CYR" w:cs="Times New Roman CYR"/>
        </w:rPr>
        <w:t xml:space="preserve">  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сотрудники УКП;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специалисты жилищно-эксплуатационных органов;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 - консультанты из числа специалистов ГО прошедших подготовку в Учебно-методическом Центре по ГО</w:t>
      </w:r>
      <w:r w:rsidR="00E039F2">
        <w:rPr>
          <w:rFonts w:ascii="Times New Roman CYR" w:hAnsi="Times New Roman CYR" w:cs="Times New Roman CYR"/>
        </w:rPr>
        <w:t xml:space="preserve"> </w:t>
      </w:r>
      <w:r w:rsidRPr="00B5115C">
        <w:rPr>
          <w:rFonts w:ascii="Times New Roman CYR" w:hAnsi="Times New Roman CYR" w:cs="Times New Roman CYR"/>
        </w:rPr>
        <w:t>ЧС или других специальных  учреждений;</w:t>
      </w:r>
    </w:p>
    <w:p w:rsidR="0059739D" w:rsidRPr="00B5115C" w:rsidRDefault="0059739D" w:rsidP="0059739D">
      <w:pPr>
        <w:autoSpaceDE w:val="0"/>
        <w:autoSpaceDN w:val="0"/>
        <w:adjustRightInd w:val="0"/>
        <w:ind w:left="40" w:right="-83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работники органов здравоохранения (привлекаются для проведения занятий по медицинским темам и по вопросам психологической подготовки);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сотрудники Управления ГО</w:t>
      </w:r>
      <w:r w:rsidR="00E039F2">
        <w:rPr>
          <w:rFonts w:ascii="Times New Roman CYR" w:hAnsi="Times New Roman CYR" w:cs="Times New Roman CYR"/>
        </w:rPr>
        <w:t xml:space="preserve"> </w:t>
      </w:r>
      <w:r w:rsidRPr="00B5115C">
        <w:rPr>
          <w:rFonts w:ascii="Times New Roman CYR" w:hAnsi="Times New Roman CYR" w:cs="Times New Roman CYR"/>
        </w:rPr>
        <w:t>ЧС, Государственного Комитета по делам ГОЧС и преподаватели Учебно-методического Центра по ГОЧС (привлекаются для наиболее сложных тем, практических занятий, тренировок).</w:t>
      </w: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ind w:left="40" w:firstLine="40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Подготовка сотрудников УКП, консультантов из числа активистов и ветеранов ГО проводится в УМЦ по ГО</w:t>
      </w:r>
      <w:r w:rsidR="00E039F2">
        <w:rPr>
          <w:rFonts w:ascii="Times New Roman CYR" w:hAnsi="Times New Roman CYR" w:cs="Times New Roman CYR"/>
        </w:rPr>
        <w:t xml:space="preserve"> </w:t>
      </w:r>
      <w:r w:rsidRPr="00B5115C">
        <w:rPr>
          <w:rFonts w:ascii="Times New Roman CYR" w:hAnsi="Times New Roman CYR" w:cs="Times New Roman CYR"/>
        </w:rPr>
        <w:t>ЧС РБ.</w:t>
      </w:r>
    </w:p>
    <w:p w:rsidR="0059739D" w:rsidRPr="00B5115C" w:rsidRDefault="0059739D" w:rsidP="0059739D">
      <w:pPr>
        <w:autoSpaceDE w:val="0"/>
        <w:autoSpaceDN w:val="0"/>
        <w:adjustRightInd w:val="0"/>
        <w:spacing w:before="280"/>
        <w:ind w:left="320"/>
        <w:jc w:val="center"/>
        <w:rPr>
          <w:rFonts w:ascii="Times New Roman CYR" w:hAnsi="Times New Roman CYR" w:cs="Times New Roman CYR"/>
          <w:b/>
        </w:rPr>
      </w:pPr>
      <w:r w:rsidRPr="00B5115C">
        <w:rPr>
          <w:rFonts w:ascii="Times New Roman CYR" w:hAnsi="Times New Roman CYR" w:cs="Times New Roman CYR"/>
          <w:b/>
        </w:rPr>
        <w:t>Оборудование и оснащение</w:t>
      </w:r>
    </w:p>
    <w:p w:rsidR="0059739D" w:rsidRPr="00B5115C" w:rsidRDefault="0059739D" w:rsidP="0059739D">
      <w:pPr>
        <w:autoSpaceDE w:val="0"/>
        <w:autoSpaceDN w:val="0"/>
        <w:adjustRightInd w:val="0"/>
        <w:spacing w:before="22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УКП оборудуется в специально отведенном помещении. На видном месте располагается распорядок дня и расписание занятий и консультаций.</w:t>
      </w:r>
    </w:p>
    <w:p w:rsidR="0059739D" w:rsidRPr="00B5115C" w:rsidRDefault="0059739D" w:rsidP="0059739D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Учебно-материальная база УКП включает технические средства обучения, стенды, учебные и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59739D" w:rsidRPr="00B5115C" w:rsidRDefault="0059739D" w:rsidP="0059739D">
      <w:pPr>
        <w:autoSpaceDE w:val="0"/>
        <w:autoSpaceDN w:val="0"/>
        <w:adjustRightInd w:val="0"/>
        <w:ind w:left="400"/>
        <w:jc w:val="center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ind w:left="400"/>
        <w:rPr>
          <w:rFonts w:ascii="Times New Roman CYR" w:hAnsi="Times New Roman CYR" w:cs="Times New Roman CYR"/>
          <w:u w:val="single"/>
        </w:rPr>
      </w:pPr>
      <w:r w:rsidRPr="00B5115C">
        <w:rPr>
          <w:rFonts w:ascii="Times New Roman CYR" w:hAnsi="Times New Roman CYR" w:cs="Times New Roman CYR"/>
          <w:u w:val="single"/>
        </w:rPr>
        <w:t>УКП оборудуется следующими стендами:</w:t>
      </w:r>
    </w:p>
    <w:p w:rsidR="0059739D" w:rsidRPr="00B5115C" w:rsidRDefault="0059739D" w:rsidP="0059739D">
      <w:pPr>
        <w:autoSpaceDE w:val="0"/>
        <w:autoSpaceDN w:val="0"/>
        <w:adjustRightInd w:val="0"/>
        <w:ind w:left="40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 - классификация чрезвычайных ситуаций:</w:t>
      </w:r>
    </w:p>
    <w:p w:rsidR="0059739D" w:rsidRPr="00B5115C" w:rsidRDefault="0059739D" w:rsidP="0059739D">
      <w:pPr>
        <w:autoSpaceDE w:val="0"/>
        <w:autoSpaceDN w:val="0"/>
        <w:adjustRightInd w:val="0"/>
        <w:ind w:firstLine="44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lastRenderedPageBreak/>
        <w:t>- права и обязанности граждан по ГО и защите от ЧС;</w:t>
      </w:r>
    </w:p>
    <w:p w:rsidR="0059739D" w:rsidRPr="00B5115C" w:rsidRDefault="0059739D" w:rsidP="0059739D">
      <w:pPr>
        <w:autoSpaceDE w:val="0"/>
        <w:autoSpaceDN w:val="0"/>
        <w:adjustRightInd w:val="0"/>
        <w:ind w:firstLine="44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сигналы оповещения и действия по ним;</w:t>
      </w:r>
    </w:p>
    <w:p w:rsidR="0059739D" w:rsidRPr="00B5115C" w:rsidRDefault="0059739D" w:rsidP="0059739D">
      <w:pPr>
        <w:autoSpaceDE w:val="0"/>
        <w:autoSpaceDN w:val="0"/>
        <w:adjustRightInd w:val="0"/>
        <w:ind w:firstLine="44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средства индивидуальной и коллективной защиты;</w:t>
      </w:r>
    </w:p>
    <w:p w:rsidR="0059739D" w:rsidRPr="00B5115C" w:rsidRDefault="0059739D" w:rsidP="0059739D">
      <w:pPr>
        <w:autoSpaceDE w:val="0"/>
        <w:autoSpaceDN w:val="0"/>
        <w:adjustRightInd w:val="0"/>
        <w:ind w:firstLine="44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порядок и правила проведения эвакуации;</w:t>
      </w:r>
    </w:p>
    <w:p w:rsidR="0059739D" w:rsidRPr="00B5115C" w:rsidRDefault="0059739D" w:rsidP="0059739D">
      <w:pPr>
        <w:autoSpaceDE w:val="0"/>
        <w:autoSpaceDN w:val="0"/>
        <w:adjustRightInd w:val="0"/>
        <w:ind w:firstLine="44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оказание сам</w:t>
      </w:r>
      <w:r w:rsidR="00E039F2" w:rsidRPr="00B5115C">
        <w:rPr>
          <w:rFonts w:ascii="Times New Roman CYR" w:hAnsi="Times New Roman CYR" w:cs="Times New Roman CYR"/>
        </w:rPr>
        <w:t>о -</w:t>
      </w:r>
      <w:r w:rsidRPr="00B5115C">
        <w:rPr>
          <w:rFonts w:ascii="Times New Roman CYR" w:hAnsi="Times New Roman CYR" w:cs="Times New Roman CYR"/>
        </w:rPr>
        <w:t xml:space="preserve">  и взаимопомощи;</w:t>
      </w:r>
    </w:p>
    <w:p w:rsidR="0059739D" w:rsidRPr="00B5115C" w:rsidRDefault="0059739D" w:rsidP="0059739D">
      <w:pPr>
        <w:autoSpaceDE w:val="0"/>
        <w:autoSpaceDN w:val="0"/>
        <w:adjustRightInd w:val="0"/>
        <w:ind w:firstLine="44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действия населения по предупреждению террористических акций.</w:t>
      </w:r>
    </w:p>
    <w:p w:rsidR="0059739D" w:rsidRPr="00B5115C" w:rsidRDefault="0059739D" w:rsidP="0059739D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Стенды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-психологические качества. Каждый посетивший УКП должен получить конкретную исчерпывающую информацию о возможных ЧС, местах укрытия и маршрутах следования к ним, адреса пунктов выдачи средств индивидуальной защиты, порядке эвакуации.</w:t>
      </w:r>
    </w:p>
    <w:p w:rsidR="0059739D" w:rsidRPr="00B5115C" w:rsidRDefault="0059739D" w:rsidP="0059739D">
      <w:pPr>
        <w:autoSpaceDE w:val="0"/>
        <w:autoSpaceDN w:val="0"/>
        <w:adjustRightInd w:val="0"/>
        <w:spacing w:before="280"/>
        <w:ind w:left="28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  <w:u w:val="single"/>
        </w:rPr>
        <w:t>Документация:</w:t>
      </w:r>
    </w:p>
    <w:p w:rsidR="0059739D" w:rsidRPr="00B5115C" w:rsidRDefault="0059739D" w:rsidP="0059739D">
      <w:pPr>
        <w:autoSpaceDE w:val="0"/>
        <w:autoSpaceDN w:val="0"/>
        <w:adjustRightInd w:val="0"/>
        <w:spacing w:before="280"/>
        <w:ind w:left="280"/>
        <w:rPr>
          <w:rFonts w:ascii="Times New Roman CYR" w:hAnsi="Times New Roman CYR" w:cs="Times New Roman CYR"/>
          <w:u w:val="single"/>
        </w:rPr>
      </w:pPr>
      <w:r w:rsidRPr="00B5115C">
        <w:rPr>
          <w:rFonts w:ascii="Times New Roman CYR" w:hAnsi="Times New Roman CYR" w:cs="Times New Roman CYR"/>
        </w:rPr>
        <w:t xml:space="preserve"> 1. Постановление главы администрации о УКП.</w:t>
      </w:r>
    </w:p>
    <w:p w:rsidR="0059739D" w:rsidRPr="00B5115C" w:rsidRDefault="0059739D" w:rsidP="0059739D">
      <w:pPr>
        <w:autoSpaceDE w:val="0"/>
        <w:autoSpaceDN w:val="0"/>
        <w:adjustRightInd w:val="0"/>
        <w:ind w:left="680" w:hanging="36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2. Распорядок работы УКП.</w:t>
      </w:r>
    </w:p>
    <w:p w:rsidR="0059739D" w:rsidRPr="00B5115C" w:rsidRDefault="0059739D" w:rsidP="0059739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 xml:space="preserve">      3. Журналы персонального учета населения прошедшего обучение на УКП.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rPr>
          <w:rFonts w:ascii="Times New Roman CYR" w:hAnsi="Times New Roman CYR" w:cs="Times New Roman CYR"/>
        </w:rPr>
      </w:pPr>
    </w:p>
    <w:p w:rsidR="0059739D" w:rsidRPr="00B5115C" w:rsidRDefault="0059739D" w:rsidP="0059739D">
      <w:pPr>
        <w:autoSpaceDE w:val="0"/>
        <w:autoSpaceDN w:val="0"/>
        <w:adjustRightInd w:val="0"/>
        <w:spacing w:before="260"/>
        <w:jc w:val="center"/>
        <w:rPr>
          <w:rFonts w:ascii="Times New Roman CYR" w:hAnsi="Times New Roman CYR" w:cs="Times New Roman CYR"/>
          <w:b/>
        </w:rPr>
      </w:pPr>
      <w:r w:rsidRPr="00B5115C">
        <w:rPr>
          <w:rFonts w:ascii="Times New Roman CYR" w:hAnsi="Times New Roman CYR" w:cs="Times New Roman CYR"/>
          <w:b/>
        </w:rPr>
        <w:t>Обязанности начальника УКП</w:t>
      </w:r>
    </w:p>
    <w:p w:rsidR="0059739D" w:rsidRPr="00B5115C" w:rsidRDefault="0059739D" w:rsidP="0059739D">
      <w:pPr>
        <w:autoSpaceDE w:val="0"/>
        <w:autoSpaceDN w:val="0"/>
        <w:adjustRightInd w:val="0"/>
        <w:spacing w:before="220"/>
        <w:ind w:firstLine="34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Начальник УКП подчиняется начальнику ГО РБ и начальнику ГО МО «Бабушкинское» ГП. Он отвечает за планирование, организацию и ход учебного процесса, состояние учебно-материальной базы.</w:t>
      </w:r>
    </w:p>
    <w:p w:rsidR="0059739D" w:rsidRPr="00B5115C" w:rsidRDefault="0059739D" w:rsidP="0059739D">
      <w:pPr>
        <w:autoSpaceDE w:val="0"/>
        <w:autoSpaceDN w:val="0"/>
        <w:adjustRightInd w:val="0"/>
        <w:ind w:firstLine="34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Он обязан: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разрабатывать и вести планирующие учетные и отчетные документы;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проводить инструктаж руководителей занятий и старших групп;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составлять годовой отчет о выполнении плана работы УКП и представлять его начальнику ГО;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составлять заявки на приобретение наглядных пособий, технических средств обучения, литературы, организовать их учет, хранение и своевременное списывание;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следить за содержанием помещений УКП, соблюдением правил пожарной безопасности;</w:t>
      </w:r>
    </w:p>
    <w:p w:rsidR="0059739D" w:rsidRPr="00B5115C" w:rsidRDefault="0059739D" w:rsidP="0059739D">
      <w:pPr>
        <w:autoSpaceDE w:val="0"/>
        <w:autoSpaceDN w:val="0"/>
        <w:adjustRightInd w:val="0"/>
        <w:ind w:firstLine="32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поддерживать постоянное взаимодействие по вопросам обучения с органами управления ГОЧС РБ и УМЦ РБ по ГОЧС.</w:t>
      </w:r>
    </w:p>
    <w:p w:rsidR="0059739D" w:rsidRPr="00B5115C" w:rsidRDefault="0059739D" w:rsidP="0059739D">
      <w:pPr>
        <w:autoSpaceDE w:val="0"/>
        <w:autoSpaceDN w:val="0"/>
        <w:adjustRightInd w:val="0"/>
        <w:spacing w:before="260"/>
        <w:ind w:left="1680"/>
        <w:rPr>
          <w:rFonts w:ascii="Times New Roman CYR" w:hAnsi="Times New Roman CYR" w:cs="Times New Roman CYR"/>
          <w:b/>
        </w:rPr>
      </w:pPr>
      <w:r w:rsidRPr="00B5115C">
        <w:rPr>
          <w:rFonts w:ascii="Times New Roman CYR" w:hAnsi="Times New Roman CYR" w:cs="Times New Roman CYR"/>
          <w:b/>
        </w:rPr>
        <w:t>Обязанности организатора  (консультанта) УКП</w:t>
      </w:r>
    </w:p>
    <w:p w:rsidR="0059739D" w:rsidRPr="00B5115C" w:rsidRDefault="0059739D" w:rsidP="0059739D">
      <w:pPr>
        <w:autoSpaceDE w:val="0"/>
        <w:autoSpaceDN w:val="0"/>
        <w:adjustRightInd w:val="0"/>
        <w:spacing w:before="220"/>
        <w:ind w:firstLine="34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Организатор (консультант) УКП подчиняется начальнику УКП. Он отвечает за обучение неработающего населения.</w:t>
      </w:r>
    </w:p>
    <w:p w:rsidR="0059739D" w:rsidRPr="00B5115C" w:rsidRDefault="0059739D" w:rsidP="0059739D">
      <w:pPr>
        <w:autoSpaceDE w:val="0"/>
        <w:autoSpaceDN w:val="0"/>
        <w:adjustRightInd w:val="0"/>
        <w:ind w:firstLine="34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Он обязан: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в соответствии с расписанием проводить занятия и консультации;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осуществлять контроль за ходом самостоятельного обучения людей и оказывать индивидуальную помощь обучаемым;</w:t>
      </w:r>
    </w:p>
    <w:p w:rsidR="0059739D" w:rsidRPr="00B5115C" w:rsidRDefault="0059739D" w:rsidP="0059739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B5115C">
        <w:rPr>
          <w:rFonts w:ascii="Times New Roman CYR" w:hAnsi="Times New Roman CYR" w:cs="Times New Roman CYR"/>
        </w:rPr>
        <w:t>- вести учет подготовки неработающего населения (заполнять журнал);</w:t>
      </w:r>
    </w:p>
    <w:p w:rsidR="0059739D" w:rsidRPr="00B5115C" w:rsidRDefault="0059739D" w:rsidP="0059739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9739D" w:rsidRPr="00B5115C" w:rsidRDefault="0059739D" w:rsidP="0059739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9739D" w:rsidRPr="00B5115C" w:rsidRDefault="0059739D" w:rsidP="0059739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9739D" w:rsidRPr="00B5115C" w:rsidRDefault="0059739D" w:rsidP="0059739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9739D" w:rsidRPr="00B5115C" w:rsidRDefault="0059739D" w:rsidP="0059739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 xml:space="preserve">     Глава администрации</w:t>
      </w:r>
    </w:p>
    <w:p w:rsidR="0059739D" w:rsidRPr="00B5115C" w:rsidRDefault="0059739D" w:rsidP="0059739D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115C">
        <w:rPr>
          <w:rFonts w:ascii="Times New Roman" w:hAnsi="Times New Roman"/>
          <w:sz w:val="24"/>
          <w:szCs w:val="24"/>
        </w:rPr>
        <w:t xml:space="preserve">     МО  «Бабушкинское» ГП                                                                              Ларюшкин В.А.</w:t>
      </w:r>
    </w:p>
    <w:p w:rsidR="0059739D" w:rsidRPr="00B5115C" w:rsidRDefault="0059739D" w:rsidP="0041157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11577" w:rsidRPr="00B5115C" w:rsidRDefault="00411577" w:rsidP="00E70A5F">
      <w:pPr>
        <w:tabs>
          <w:tab w:val="left" w:pos="7110"/>
        </w:tabs>
        <w:rPr>
          <w:sz w:val="28"/>
          <w:szCs w:val="28"/>
        </w:rPr>
      </w:pPr>
    </w:p>
    <w:sectPr w:rsidR="00411577" w:rsidRPr="00B5115C" w:rsidSect="001F074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0C3"/>
    <w:multiLevelType w:val="hybridMultilevel"/>
    <w:tmpl w:val="1F80E8FC"/>
    <w:lvl w:ilvl="0" w:tplc="041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">
    <w:nsid w:val="07AE5FED"/>
    <w:multiLevelType w:val="hybridMultilevel"/>
    <w:tmpl w:val="9564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7B2"/>
    <w:multiLevelType w:val="hybridMultilevel"/>
    <w:tmpl w:val="8FC4BB36"/>
    <w:lvl w:ilvl="0" w:tplc="C55288B8">
      <w:start w:val="1"/>
      <w:numFmt w:val="decimal"/>
      <w:lvlText w:val="%1."/>
      <w:lvlJc w:val="left"/>
      <w:pPr>
        <w:ind w:left="114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393307A0"/>
    <w:multiLevelType w:val="hybridMultilevel"/>
    <w:tmpl w:val="48BE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819C7"/>
    <w:multiLevelType w:val="hybridMultilevel"/>
    <w:tmpl w:val="DFEC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57DF2"/>
    <w:rsid w:val="00037743"/>
    <w:rsid w:val="001947ED"/>
    <w:rsid w:val="001F0742"/>
    <w:rsid w:val="00275166"/>
    <w:rsid w:val="002762E2"/>
    <w:rsid w:val="002E30BC"/>
    <w:rsid w:val="00361719"/>
    <w:rsid w:val="003872D0"/>
    <w:rsid w:val="003F7B07"/>
    <w:rsid w:val="00407482"/>
    <w:rsid w:val="00411577"/>
    <w:rsid w:val="00470675"/>
    <w:rsid w:val="0059739D"/>
    <w:rsid w:val="005C6696"/>
    <w:rsid w:val="006B2826"/>
    <w:rsid w:val="006E0038"/>
    <w:rsid w:val="00732E95"/>
    <w:rsid w:val="007B5074"/>
    <w:rsid w:val="007F0E83"/>
    <w:rsid w:val="007F2A8D"/>
    <w:rsid w:val="008202C5"/>
    <w:rsid w:val="0086413E"/>
    <w:rsid w:val="00910D20"/>
    <w:rsid w:val="00935AAB"/>
    <w:rsid w:val="009A08D7"/>
    <w:rsid w:val="00AD5948"/>
    <w:rsid w:val="00B31387"/>
    <w:rsid w:val="00B5115C"/>
    <w:rsid w:val="00B860C1"/>
    <w:rsid w:val="00C57DF2"/>
    <w:rsid w:val="00D118BE"/>
    <w:rsid w:val="00DF2027"/>
    <w:rsid w:val="00E039F2"/>
    <w:rsid w:val="00E404CF"/>
    <w:rsid w:val="00E70A5F"/>
    <w:rsid w:val="00F45F03"/>
    <w:rsid w:val="00F46F98"/>
    <w:rsid w:val="00FA0822"/>
    <w:rsid w:val="00FD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1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13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DF202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F202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FA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A0822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A0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A0822"/>
    <w:pPr>
      <w:jc w:val="both"/>
    </w:pPr>
  </w:style>
  <w:style w:type="character" w:customStyle="1" w:styleId="ac">
    <w:name w:val="Основной текст Знак"/>
    <w:basedOn w:val="a0"/>
    <w:link w:val="ab"/>
    <w:rsid w:val="00FA0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9739D"/>
    <w:pPr>
      <w:autoSpaceDE w:val="0"/>
      <w:autoSpaceDN w:val="0"/>
      <w:jc w:val="center"/>
    </w:pPr>
  </w:style>
  <w:style w:type="paragraph" w:customStyle="1" w:styleId="ConsPlusNormal">
    <w:name w:val="ConsPlusNormal"/>
    <w:rsid w:val="005973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46A9-9879-401D-B40F-6A038B8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awyer</cp:lastModifiedBy>
  <cp:revision>5</cp:revision>
  <cp:lastPrinted>2018-11-01T00:09:00Z</cp:lastPrinted>
  <dcterms:created xsi:type="dcterms:W3CDTF">2019-07-01T13:19:00Z</dcterms:created>
  <dcterms:modified xsi:type="dcterms:W3CDTF">2019-07-10T06:37:00Z</dcterms:modified>
</cp:coreProperties>
</file>